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5B9E4" w14:textId="77777777" w:rsidR="0071141D" w:rsidRPr="00FC7807" w:rsidRDefault="0071141D" w:rsidP="0071141D">
      <w:pPr>
        <w:ind w:leftChars="96" w:left="183" w:firstLineChars="993" w:firstLine="2987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履　　　　歴　　　　書　　　　　　</w:t>
      </w:r>
    </w:p>
    <w:tbl>
      <w:tblPr>
        <w:tblW w:w="9498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554"/>
        <w:gridCol w:w="490"/>
        <w:gridCol w:w="1921"/>
        <w:gridCol w:w="564"/>
        <w:gridCol w:w="851"/>
        <w:gridCol w:w="4680"/>
      </w:tblGrid>
      <w:tr w:rsidR="0071141D" w14:paraId="723D4276" w14:textId="77777777" w:rsidTr="008D26FE">
        <w:trPr>
          <w:cantSplit/>
          <w:trHeight w:val="825"/>
        </w:trPr>
        <w:tc>
          <w:tcPr>
            <w:tcW w:w="992" w:type="dxa"/>
            <w:gridSpan w:val="2"/>
            <w:vAlign w:val="center"/>
          </w:tcPr>
          <w:p w14:paraId="09594A4E" w14:textId="77777777" w:rsidR="0071141D" w:rsidRPr="00CD140A" w:rsidRDefault="0071141D" w:rsidP="009560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40A">
              <w:rPr>
                <w:rFonts w:ascii="Times New Roman" w:hAnsi="Times New Roman" w:hint="eastAsia"/>
                <w:sz w:val="18"/>
                <w:szCs w:val="18"/>
              </w:rPr>
              <w:t>フリガナ</w:t>
            </w:r>
          </w:p>
          <w:p w14:paraId="41844A28" w14:textId="77777777" w:rsidR="0071141D" w:rsidRDefault="0071141D" w:rsidP="009560BC">
            <w:pPr>
              <w:spacing w:line="2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氏</w:t>
            </w:r>
            <w:r>
              <w:rPr>
                <w:rFonts w:ascii="Times New Roman" w:hAnsi="Times New Roman" w:hint="eastAsia"/>
              </w:rPr>
              <w:t xml:space="preserve">    </w:t>
            </w:r>
            <w:r>
              <w:rPr>
                <w:rFonts w:ascii="Times New Roman" w:hAnsi="Times New Roman" w:hint="eastAsia"/>
              </w:rPr>
              <w:t>名</w:t>
            </w:r>
          </w:p>
        </w:tc>
        <w:tc>
          <w:tcPr>
            <w:tcW w:w="2975" w:type="dxa"/>
            <w:gridSpan w:val="3"/>
          </w:tcPr>
          <w:p w14:paraId="0B1DC6BD" w14:textId="77777777" w:rsidR="0071141D" w:rsidRDefault="0071141D" w:rsidP="009560BC">
            <w:pPr>
              <w:rPr>
                <w:rFonts w:ascii="Times New Roman" w:hAnsi="Times New Roman"/>
              </w:rPr>
            </w:pPr>
          </w:p>
          <w:p w14:paraId="105DEAD9" w14:textId="77777777" w:rsidR="0071141D" w:rsidRDefault="00F65129" w:rsidP="008D2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　　　　</w:t>
            </w:r>
            <w:r w:rsidR="0071141D">
              <w:rPr>
                <w:rFonts w:ascii="Times New Roman" w:hAnsi="Times New Roman" w:hint="eastAsia"/>
              </w:rPr>
              <w:t>（男・</w:t>
            </w:r>
            <w:r w:rsidR="0071141D" w:rsidRPr="00F65129">
              <w:rPr>
                <w:rFonts w:ascii="Times New Roman" w:hAnsi="Times New Roman" w:hint="eastAsia"/>
              </w:rPr>
              <w:t>女</w:t>
            </w:r>
            <w:r w:rsidR="0071141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851" w:type="dxa"/>
            <w:vAlign w:val="center"/>
          </w:tcPr>
          <w:p w14:paraId="7E07446B" w14:textId="77777777" w:rsidR="0071141D" w:rsidRDefault="0071141D" w:rsidP="00956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現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 w:hint="eastAsia"/>
              </w:rPr>
              <w:t>職</w:t>
            </w:r>
          </w:p>
        </w:tc>
        <w:tc>
          <w:tcPr>
            <w:tcW w:w="4680" w:type="dxa"/>
            <w:vAlign w:val="center"/>
          </w:tcPr>
          <w:p w14:paraId="77D8C8E9" w14:textId="77777777" w:rsidR="0071141D" w:rsidRDefault="0071141D" w:rsidP="008D26FE">
            <w:pPr>
              <w:rPr>
                <w:rFonts w:ascii="Times New Roman" w:hAnsi="Times New Roman"/>
                <w:sz w:val="24"/>
              </w:rPr>
            </w:pPr>
          </w:p>
          <w:p w14:paraId="52A07F37" w14:textId="77777777" w:rsidR="008D26FE" w:rsidRDefault="008D26FE" w:rsidP="008D26FE">
            <w:pPr>
              <w:rPr>
                <w:rFonts w:ascii="Times New Roman" w:hAnsi="Times New Roman"/>
                <w:sz w:val="24"/>
              </w:rPr>
            </w:pPr>
          </w:p>
        </w:tc>
      </w:tr>
      <w:tr w:rsidR="0071141D" w14:paraId="4C50B010" w14:textId="77777777" w:rsidTr="00B07FB5">
        <w:tc>
          <w:tcPr>
            <w:tcW w:w="992" w:type="dxa"/>
            <w:gridSpan w:val="2"/>
            <w:vAlign w:val="center"/>
          </w:tcPr>
          <w:p w14:paraId="332B8EC5" w14:textId="77777777" w:rsidR="0071141D" w:rsidRDefault="0071141D" w:rsidP="009560BC">
            <w:pPr>
              <w:ind w:left="191" w:hangingChars="100" w:hanging="191"/>
              <w:jc w:val="distribute"/>
              <w:rPr>
                <w:rFonts w:ascii="Times New Roman" w:hAnsi="Times New Roman"/>
                <w:szCs w:val="21"/>
              </w:rPr>
            </w:pPr>
            <w:r w:rsidRPr="00CD140A">
              <w:rPr>
                <w:rFonts w:ascii="Times New Roman" w:hAnsi="Times New Roman" w:hint="eastAsia"/>
                <w:szCs w:val="21"/>
              </w:rPr>
              <w:t>生年月日</w:t>
            </w:r>
          </w:p>
          <w:p w14:paraId="2910F69B" w14:textId="77777777" w:rsidR="0071141D" w:rsidRDefault="0071141D" w:rsidP="009560BC">
            <w:pPr>
              <w:ind w:left="161" w:hangingChars="100" w:hanging="161"/>
              <w:jc w:val="distribute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（年齢）</w:t>
            </w:r>
          </w:p>
        </w:tc>
        <w:tc>
          <w:tcPr>
            <w:tcW w:w="2975" w:type="dxa"/>
            <w:gridSpan w:val="3"/>
            <w:vAlign w:val="center"/>
          </w:tcPr>
          <w:p w14:paraId="0AD16663" w14:textId="77777777" w:rsidR="008D26FE" w:rsidRDefault="008D26FE" w:rsidP="009560BC">
            <w:pPr>
              <w:ind w:left="1521" w:hangingChars="797" w:hanging="1521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西暦</w:t>
            </w:r>
            <w:r w:rsidR="00F65129">
              <w:rPr>
                <w:rFonts w:ascii="Times New Roman" w:hAnsi="Times New Roman" w:hint="eastAsia"/>
              </w:rPr>
              <w:t xml:space="preserve">　　　　</w:t>
            </w:r>
            <w:r>
              <w:rPr>
                <w:rFonts w:ascii="Times New Roman" w:hAnsi="Times New Roman" w:hint="eastAsia"/>
              </w:rPr>
              <w:t>年</w:t>
            </w:r>
            <w:r w:rsidR="00F65129">
              <w:rPr>
                <w:rFonts w:ascii="Times New Roman" w:hAnsi="Times New Roman" w:hint="eastAsia"/>
              </w:rPr>
              <w:t xml:space="preserve">　　</w:t>
            </w:r>
            <w:r>
              <w:rPr>
                <w:rFonts w:ascii="Times New Roman" w:hAnsi="Times New Roman" w:hint="eastAsia"/>
              </w:rPr>
              <w:t>月</w:t>
            </w:r>
            <w:r w:rsidR="00F65129">
              <w:rPr>
                <w:rFonts w:ascii="Times New Roman" w:hAnsi="Times New Roman" w:hint="eastAsia"/>
              </w:rPr>
              <w:t xml:space="preserve">　　</w:t>
            </w:r>
            <w:r w:rsidR="0071141D">
              <w:rPr>
                <w:rFonts w:ascii="Times New Roman" w:hAnsi="Times New Roman" w:hint="eastAsia"/>
              </w:rPr>
              <w:t>日生</w:t>
            </w:r>
          </w:p>
          <w:p w14:paraId="1E51A1C8" w14:textId="77777777" w:rsidR="0071141D" w:rsidRDefault="0071141D" w:rsidP="00F65129">
            <w:pPr>
              <w:ind w:leftChars="700" w:left="1336" w:firstLineChars="200" w:firstLine="382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（　</w:t>
            </w:r>
            <w:r w:rsidR="00F65129">
              <w:rPr>
                <w:rFonts w:ascii="Times New Roman" w:hAnsi="Times New Roman" w:hint="eastAsia"/>
              </w:rPr>
              <w:t xml:space="preserve">　　</w:t>
            </w:r>
            <w:r>
              <w:rPr>
                <w:rFonts w:ascii="Times New Roman" w:hAnsi="Times New Roman" w:hint="eastAsia"/>
              </w:rPr>
              <w:t>歳）</w:t>
            </w:r>
          </w:p>
        </w:tc>
        <w:tc>
          <w:tcPr>
            <w:tcW w:w="851" w:type="dxa"/>
            <w:vAlign w:val="center"/>
          </w:tcPr>
          <w:p w14:paraId="3CB849E0" w14:textId="77777777" w:rsidR="0071141D" w:rsidRDefault="0071141D" w:rsidP="00956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現住所</w:t>
            </w:r>
          </w:p>
          <w:p w14:paraId="04F6F683" w14:textId="77777777" w:rsidR="0071141D" w:rsidRDefault="0071141D" w:rsidP="00956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及び</w:t>
            </w:r>
          </w:p>
          <w:p w14:paraId="115BB4CB" w14:textId="77777777" w:rsidR="0071141D" w:rsidRDefault="0071141D" w:rsidP="00956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連絡先</w:t>
            </w:r>
          </w:p>
        </w:tc>
        <w:tc>
          <w:tcPr>
            <w:tcW w:w="4680" w:type="dxa"/>
          </w:tcPr>
          <w:p w14:paraId="063381E1" w14:textId="77777777" w:rsidR="008D26FE" w:rsidRDefault="008D26FE" w:rsidP="008D26FE">
            <w:pPr>
              <w:rPr>
                <w:rFonts w:ascii="Times New Roman" w:hAnsi="Times New Roman"/>
                <w:sz w:val="24"/>
              </w:rPr>
            </w:pPr>
          </w:p>
          <w:p w14:paraId="010A35B6" w14:textId="77777777" w:rsidR="008D26FE" w:rsidRPr="008D26FE" w:rsidRDefault="008D26FE" w:rsidP="008D26FE">
            <w:pPr>
              <w:rPr>
                <w:rFonts w:ascii="Times New Roman" w:hAnsi="Times New Roman"/>
                <w:sz w:val="24"/>
              </w:rPr>
            </w:pPr>
          </w:p>
          <w:p w14:paraId="7FBB3798" w14:textId="77777777" w:rsidR="0071141D" w:rsidRDefault="0071141D" w:rsidP="00F651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（℡　</w:t>
            </w:r>
            <w:r w:rsidR="00F65129">
              <w:rPr>
                <w:rFonts w:ascii="Times New Roman" w:hAnsi="Times New Roman" w:hint="eastAsia"/>
                <w:sz w:val="24"/>
              </w:rPr>
              <w:t xml:space="preserve">　　　　　　　　　　</w:t>
            </w:r>
            <w:r>
              <w:rPr>
                <w:rFonts w:ascii="Times New Roman" w:hAnsi="Times New Roman" w:hint="eastAsia"/>
                <w:sz w:val="24"/>
              </w:rPr>
              <w:t>)</w:t>
            </w:r>
          </w:p>
        </w:tc>
      </w:tr>
      <w:tr w:rsidR="00B07FB5" w14:paraId="12F2440A" w14:textId="77777777" w:rsidTr="00B07FB5">
        <w:trPr>
          <w:cantSplit/>
          <w:trHeight w:val="309"/>
        </w:trPr>
        <w:tc>
          <w:tcPr>
            <w:tcW w:w="438" w:type="dxa"/>
            <w:vMerge w:val="restart"/>
            <w:tcBorders>
              <w:right w:val="dotted" w:sz="4" w:space="0" w:color="auto"/>
            </w:tcBorders>
            <w:vAlign w:val="center"/>
          </w:tcPr>
          <w:p w14:paraId="4E7F4621" w14:textId="77777777" w:rsidR="00B07FB5" w:rsidRDefault="00B07FB5" w:rsidP="009560BC">
            <w:pPr>
              <w:jc w:val="center"/>
              <w:rPr>
                <w:rFonts w:ascii="Times New Roman" w:hAnsi="Times New Roman"/>
                <w:sz w:val="24"/>
              </w:rPr>
            </w:pPr>
            <w:r w:rsidRPr="00C971D4">
              <w:rPr>
                <w:rFonts w:ascii="Times New Roman" w:hAnsi="Times New Roman" w:hint="eastAsia"/>
                <w:sz w:val="24"/>
              </w:rPr>
              <w:t>学</w:t>
            </w:r>
          </w:p>
          <w:p w14:paraId="03B2448C" w14:textId="77777777" w:rsidR="00B07FB5" w:rsidRDefault="00B07FB5" w:rsidP="009560BC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8FC5931" w14:textId="77777777" w:rsidR="00B07FB5" w:rsidRDefault="00B07FB5" w:rsidP="009560BC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3F69EB1" w14:textId="77777777" w:rsidR="00B07FB5" w:rsidRPr="00C971D4" w:rsidRDefault="00B07FB5" w:rsidP="009560BC">
            <w:pPr>
              <w:jc w:val="center"/>
              <w:rPr>
                <w:rFonts w:ascii="Times New Roman" w:hAnsi="Times New Roman"/>
                <w:sz w:val="24"/>
              </w:rPr>
            </w:pPr>
            <w:r w:rsidRPr="00C971D4">
              <w:rPr>
                <w:rFonts w:ascii="Times New Roman" w:hAnsi="Times New Roman" w:hint="eastAsia"/>
                <w:sz w:val="24"/>
              </w:rPr>
              <w:t>歴</w:t>
            </w:r>
          </w:p>
        </w:tc>
        <w:tc>
          <w:tcPr>
            <w:tcW w:w="104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32C9BD" w14:textId="77777777" w:rsidR="00B07FB5" w:rsidRPr="00987B22" w:rsidRDefault="00B07FB5" w:rsidP="009560BC">
            <w:pPr>
              <w:jc w:val="center"/>
              <w:rPr>
                <w:rFonts w:ascii="Times New Roman" w:hAnsi="Times New Roman"/>
                <w:szCs w:val="21"/>
              </w:rPr>
            </w:pPr>
            <w:r w:rsidRPr="00987B22">
              <w:rPr>
                <w:rFonts w:ascii="Times New Roman" w:hAnsi="Times New Roman" w:hint="eastAsia"/>
                <w:szCs w:val="21"/>
              </w:rPr>
              <w:t>区分</w:t>
            </w:r>
          </w:p>
        </w:tc>
        <w:tc>
          <w:tcPr>
            <w:tcW w:w="19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721E8C" w14:textId="77777777" w:rsidR="00B07FB5" w:rsidRPr="00987B22" w:rsidRDefault="00B07FB5" w:rsidP="009560BC">
            <w:pPr>
              <w:jc w:val="center"/>
              <w:rPr>
                <w:rFonts w:ascii="Times New Roman" w:hAnsi="Times New Roman"/>
                <w:szCs w:val="21"/>
              </w:rPr>
            </w:pPr>
            <w:r w:rsidRPr="00987B22">
              <w:rPr>
                <w:rFonts w:ascii="Times New Roman" w:hAnsi="Times New Roman" w:hint="eastAsia"/>
                <w:szCs w:val="21"/>
              </w:rPr>
              <w:t>在学期間</w:t>
            </w:r>
          </w:p>
        </w:tc>
        <w:tc>
          <w:tcPr>
            <w:tcW w:w="6095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F0A8DE4" w14:textId="77777777" w:rsidR="00B07FB5" w:rsidRDefault="00B07FB5" w:rsidP="009560BC">
            <w:pPr>
              <w:ind w:leftChars="-44" w:left="-4" w:hangingChars="50" w:hanging="80"/>
              <w:jc w:val="center"/>
              <w:rPr>
                <w:rFonts w:ascii="Times New Roman" w:hAnsi="Times New Roman"/>
                <w:sz w:val="24"/>
              </w:rPr>
            </w:pPr>
            <w:r w:rsidRPr="00CD140A">
              <w:rPr>
                <w:rFonts w:ascii="Times New Roman" w:hAnsi="Times New Roman" w:hint="eastAsia"/>
                <w:sz w:val="18"/>
                <w:szCs w:val="18"/>
              </w:rPr>
              <w:t>①</w:t>
            </w:r>
            <w:r w:rsidRPr="00987B22">
              <w:rPr>
                <w:rFonts w:ascii="Times New Roman" w:hAnsi="Times New Roman" w:hint="eastAsia"/>
                <w:szCs w:val="21"/>
              </w:rPr>
              <w:t>学校名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 w:rsidRPr="00CD140A">
              <w:rPr>
                <w:rFonts w:ascii="Times New Roman" w:hAnsi="Times New Roman" w:hint="eastAsia"/>
                <w:sz w:val="18"/>
                <w:szCs w:val="18"/>
              </w:rPr>
              <w:t>②</w:t>
            </w:r>
            <w:r w:rsidRPr="00987B22">
              <w:rPr>
                <w:rFonts w:ascii="Times New Roman" w:hAnsi="Times New Roman" w:hint="eastAsia"/>
                <w:szCs w:val="21"/>
              </w:rPr>
              <w:t>所在</w:t>
            </w:r>
            <w:r>
              <w:rPr>
                <w:rFonts w:ascii="Times New Roman" w:hAnsi="Times New Roman" w:hint="eastAsia"/>
                <w:szCs w:val="21"/>
              </w:rPr>
              <w:t>地</w:t>
            </w:r>
            <w:r w:rsidRPr="00C23C77">
              <w:rPr>
                <w:rFonts w:ascii="Times New Roman" w:hAnsi="Times New Roman" w:hint="eastAsia"/>
                <w:sz w:val="18"/>
                <w:szCs w:val="18"/>
              </w:rPr>
              <w:t>（国・都市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  <w:r w:rsidRPr="00CD140A">
              <w:rPr>
                <w:rFonts w:ascii="Times New Roman" w:hAnsi="Times New Roman" w:hint="eastAsia"/>
                <w:sz w:val="18"/>
                <w:szCs w:val="18"/>
              </w:rPr>
              <w:t>③</w:t>
            </w:r>
            <w:r w:rsidRPr="00987B22">
              <w:rPr>
                <w:rFonts w:ascii="Times New Roman" w:hAnsi="Times New Roman" w:hint="eastAsia"/>
                <w:szCs w:val="21"/>
              </w:rPr>
              <w:t>専攻科目</w:t>
            </w:r>
            <w:r w:rsidRPr="00C23C77">
              <w:rPr>
                <w:rFonts w:ascii="Times New Roman" w:hAnsi="Times New Roman" w:hint="eastAsia"/>
                <w:sz w:val="18"/>
                <w:szCs w:val="18"/>
              </w:rPr>
              <w:t>（学位）</w:t>
            </w:r>
          </w:p>
        </w:tc>
      </w:tr>
      <w:tr w:rsidR="00B07FB5" w14:paraId="0983A799" w14:textId="77777777" w:rsidTr="00B07FB5">
        <w:trPr>
          <w:cantSplit/>
          <w:trHeight w:val="615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14:paraId="7328EFCC" w14:textId="77777777" w:rsidR="00B07FB5" w:rsidRPr="006D113C" w:rsidRDefault="00B07FB5" w:rsidP="00B07FB5">
            <w:pPr>
              <w:ind w:leftChars="-53" w:left="-3" w:rightChars="-42" w:right="-80" w:hangingChars="61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45FD9" w14:textId="77777777" w:rsidR="00B07FB5" w:rsidRDefault="00B07FB5" w:rsidP="009560BC">
            <w:pPr>
              <w:ind w:rightChars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初等教育</w:t>
            </w:r>
          </w:p>
          <w:p w14:paraId="655DA953" w14:textId="77777777" w:rsidR="00B07FB5" w:rsidRPr="006D113C" w:rsidRDefault="00B07FB5" w:rsidP="009560BC">
            <w:pPr>
              <w:ind w:leftChars="-53" w:left="-3" w:rightChars="-42" w:right="-80" w:hangingChars="61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小学校）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5B669" w14:textId="77777777" w:rsidR="00B07FB5" w:rsidRDefault="00B07FB5" w:rsidP="009560BC">
            <w:pPr>
              <w:ind w:rightChars="-42" w:right="-8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月入学　</w:t>
            </w:r>
          </w:p>
          <w:p w14:paraId="08A3AB25" w14:textId="77777777" w:rsidR="00B07FB5" w:rsidRPr="00C971D4" w:rsidRDefault="00B07FB5" w:rsidP="009560BC">
            <w:pPr>
              <w:wordWrap w:val="0"/>
              <w:ind w:rightChars="-42" w:right="-8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卒業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E96B7C" w14:textId="77777777" w:rsidR="00B07FB5" w:rsidRPr="00C23C77" w:rsidRDefault="00B07FB5" w:rsidP="009560BC">
            <w:pPr>
              <w:rPr>
                <w:rFonts w:ascii="Times New Roman" w:hAnsi="Times New Roman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①</w:t>
            </w:r>
            <w:r w:rsidR="008D26FE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  <w:p w14:paraId="5ACD1AA2" w14:textId="77777777" w:rsidR="00B07FB5" w:rsidRPr="00C23C77" w:rsidRDefault="00B07FB5" w:rsidP="008D26FE">
            <w:pPr>
              <w:rPr>
                <w:rFonts w:ascii="Times New Roman" w:hAnsi="Times New Roman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②　</w:t>
            </w:r>
          </w:p>
        </w:tc>
      </w:tr>
      <w:tr w:rsidR="00B07FB5" w14:paraId="6956CF55" w14:textId="77777777" w:rsidTr="00B07FB5">
        <w:trPr>
          <w:cantSplit/>
          <w:trHeight w:val="690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14:paraId="1AC15DE5" w14:textId="77777777" w:rsidR="00B07FB5" w:rsidRPr="006D113C" w:rsidRDefault="00B07FB5" w:rsidP="00B07FB5">
            <w:pPr>
              <w:ind w:leftChars="-53" w:left="-3" w:rightChars="-42" w:right="-80" w:hangingChars="61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BCE58" w14:textId="77777777" w:rsidR="00B07FB5" w:rsidRDefault="00B07FB5" w:rsidP="009560BC">
            <w:pPr>
              <w:ind w:rightChars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等教育</w:t>
            </w:r>
          </w:p>
          <w:p w14:paraId="1C67C9A2" w14:textId="77777777" w:rsidR="00B07FB5" w:rsidRPr="006D113C" w:rsidRDefault="00B07FB5" w:rsidP="009560BC">
            <w:pPr>
              <w:ind w:leftChars="-53" w:left="-3" w:rightChars="-42" w:right="-80" w:hangingChars="61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中学校）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F0027" w14:textId="77777777" w:rsidR="00B07FB5" w:rsidRDefault="00B07FB5" w:rsidP="009560BC">
            <w:pPr>
              <w:ind w:rightChars="-42" w:right="-8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 w:rsidR="008D26FE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入学</w:t>
            </w:r>
          </w:p>
          <w:p w14:paraId="58A5A9C4" w14:textId="77777777" w:rsidR="00B07FB5" w:rsidRDefault="00B07FB5" w:rsidP="009560BC">
            <w:pPr>
              <w:ind w:rightChars="-42" w:right="-8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 w:rsidR="008D26FE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="008D26FE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卒業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6E969F" w14:textId="77777777" w:rsidR="00B07FB5" w:rsidRPr="00C23C77" w:rsidRDefault="00B07FB5" w:rsidP="009560BC">
            <w:pPr>
              <w:rPr>
                <w:rFonts w:ascii="Times New Roman" w:hAnsi="Times New Roman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①</w:t>
            </w:r>
            <w:r w:rsidR="008D26FE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  <w:p w14:paraId="3B954A79" w14:textId="77777777" w:rsidR="00B07FB5" w:rsidRPr="00C23C77" w:rsidRDefault="00B07FB5" w:rsidP="008D26FE">
            <w:pPr>
              <w:rPr>
                <w:rFonts w:ascii="Times New Roman" w:hAnsi="Times New Roman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②　</w:t>
            </w:r>
          </w:p>
        </w:tc>
      </w:tr>
      <w:tr w:rsidR="00B07FB5" w14:paraId="5C186ECF" w14:textId="77777777" w:rsidTr="00B07FB5">
        <w:trPr>
          <w:cantSplit/>
          <w:trHeight w:val="714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14:paraId="425CE5BE" w14:textId="77777777" w:rsidR="00B07FB5" w:rsidRPr="006D113C" w:rsidRDefault="00B07FB5" w:rsidP="00B07FB5">
            <w:pPr>
              <w:ind w:leftChars="-53" w:left="-16" w:rightChars="-42" w:right="-80" w:hangingChars="61" w:hanging="85"/>
              <w:jc w:val="center"/>
              <w:rPr>
                <w:rFonts w:ascii="TmsRmn" w:hAnsi="TmsRmn"/>
                <w:spacing w:val="-11"/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67927" w14:textId="77777777" w:rsidR="00B07FB5" w:rsidRDefault="00B07FB5" w:rsidP="009560BC">
            <w:pPr>
              <w:ind w:rightChars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等教育</w:t>
            </w:r>
          </w:p>
          <w:p w14:paraId="24C27974" w14:textId="77777777" w:rsidR="00B07FB5" w:rsidRPr="006D113C" w:rsidRDefault="00B07FB5" w:rsidP="009560BC">
            <w:pPr>
              <w:ind w:leftChars="-53" w:left="-16" w:rightChars="-42" w:right="-80" w:hangingChars="61" w:hanging="85"/>
              <w:jc w:val="center"/>
              <w:rPr>
                <w:rFonts w:ascii="TmsRmn" w:hAnsi="TmsRmn"/>
                <w:spacing w:val="-11"/>
                <w:sz w:val="18"/>
                <w:szCs w:val="18"/>
              </w:rPr>
            </w:pPr>
            <w:r w:rsidRPr="006D113C">
              <w:rPr>
                <w:rFonts w:ascii="TmsRmn" w:hAnsi="TmsRmn" w:hint="eastAsia"/>
                <w:spacing w:val="-11"/>
                <w:sz w:val="18"/>
                <w:szCs w:val="18"/>
              </w:rPr>
              <w:t>（高等学校）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BA1807" w14:textId="77777777" w:rsidR="00B07FB5" w:rsidRDefault="00B07FB5" w:rsidP="009560BC">
            <w:pPr>
              <w:ind w:rightChars="-42" w:right="-8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 w:rsidR="008D26FE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="008D26FE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入学</w:t>
            </w:r>
          </w:p>
          <w:p w14:paraId="2538B56D" w14:textId="77777777" w:rsidR="00B07FB5" w:rsidRDefault="00B07FB5" w:rsidP="008D26FE">
            <w:pPr>
              <w:tabs>
                <w:tab w:val="left" w:pos="1641"/>
              </w:tabs>
              <w:ind w:rightChars="-42" w:right="-8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="008D26FE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卒業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94CF8C" w14:textId="77777777" w:rsidR="00B07FB5" w:rsidRPr="00C23C77" w:rsidRDefault="00B07FB5" w:rsidP="009560BC">
            <w:pPr>
              <w:rPr>
                <w:rFonts w:ascii="Times New Roman" w:hAnsi="Times New Roman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①</w:t>
            </w:r>
            <w:r w:rsidR="008D26FE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  <w:p w14:paraId="66EAE322" w14:textId="77777777" w:rsidR="00B07FB5" w:rsidRPr="00C23C77" w:rsidRDefault="00B07FB5" w:rsidP="008D26FE">
            <w:pPr>
              <w:rPr>
                <w:rFonts w:ascii="Times New Roman" w:hAnsi="Times New Roman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②　</w:t>
            </w:r>
          </w:p>
        </w:tc>
      </w:tr>
      <w:tr w:rsidR="008D26FE" w14:paraId="16669715" w14:textId="77777777" w:rsidTr="00B07FB5">
        <w:trPr>
          <w:cantSplit/>
          <w:trHeight w:val="705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14:paraId="305FE4C6" w14:textId="77777777" w:rsidR="008D26FE" w:rsidRPr="006D113C" w:rsidRDefault="008D26FE" w:rsidP="008D26FE">
            <w:pPr>
              <w:ind w:leftChars="-53" w:left="-3" w:rightChars="-42" w:right="-80" w:hangingChars="61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85725" w14:textId="77777777" w:rsidR="008D26FE" w:rsidRDefault="008D26FE" w:rsidP="008D26FE">
            <w:pPr>
              <w:ind w:rightChars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高等教育</w:t>
            </w:r>
          </w:p>
          <w:p w14:paraId="2B9410C4" w14:textId="77777777" w:rsidR="008D26FE" w:rsidRPr="006D113C" w:rsidRDefault="008D26FE" w:rsidP="008D26FE">
            <w:pPr>
              <w:ind w:leftChars="-53" w:left="-3" w:rightChars="-42" w:right="-80" w:hangingChars="61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大学）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3FF60" w14:textId="77777777" w:rsidR="008D26FE" w:rsidRDefault="008D26FE" w:rsidP="008D26FE">
            <w:pPr>
              <w:ind w:rightChars="-42" w:right="-8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入学</w:t>
            </w:r>
          </w:p>
          <w:p w14:paraId="3378ED5A" w14:textId="77777777" w:rsidR="008D26FE" w:rsidRDefault="008D26FE" w:rsidP="008D26FE">
            <w:pPr>
              <w:tabs>
                <w:tab w:val="left" w:pos="1641"/>
              </w:tabs>
              <w:wordWrap w:val="0"/>
              <w:ind w:rightChars="-42" w:right="-8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卒業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36699E" w14:textId="77777777" w:rsidR="008D26FE" w:rsidRPr="00C23C77" w:rsidRDefault="008D26FE" w:rsidP="008D26FE">
            <w:pPr>
              <w:rPr>
                <w:rFonts w:ascii="Times New Roman" w:hAnsi="Times New Roman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①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  <w:p w14:paraId="5F7E96A8" w14:textId="77777777" w:rsidR="008D26FE" w:rsidRPr="00C23C77" w:rsidRDefault="008D26FE" w:rsidP="008D26FE">
            <w:pPr>
              <w:rPr>
                <w:rFonts w:ascii="Times New Roman" w:hAnsi="Times New Roman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②　　　　　　　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　③</w:t>
            </w:r>
          </w:p>
        </w:tc>
      </w:tr>
      <w:tr w:rsidR="008D26FE" w14:paraId="5DEE3DF2" w14:textId="77777777" w:rsidTr="00B07FB5">
        <w:trPr>
          <w:cantSplit/>
          <w:trHeight w:val="717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14:paraId="78BEB141" w14:textId="77777777" w:rsidR="008D26FE" w:rsidRDefault="008D26FE" w:rsidP="008D26F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30665" w14:textId="77777777" w:rsidR="008D26FE" w:rsidRDefault="008D26FE" w:rsidP="008D26FE">
            <w:pPr>
              <w:ind w:rightChars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博士前期</w:t>
            </w:r>
          </w:p>
          <w:p w14:paraId="77392D3A" w14:textId="77777777" w:rsidR="008D26FE" w:rsidRDefault="008D26FE" w:rsidP="008D2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大学院）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8F06C" w14:textId="77777777" w:rsidR="008D26FE" w:rsidRDefault="008D26FE" w:rsidP="008D26FE">
            <w:pPr>
              <w:ind w:rightChars="-42" w:right="-8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EA0195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入学</w:t>
            </w:r>
          </w:p>
          <w:p w14:paraId="0B7C3DDF" w14:textId="77777777" w:rsidR="008D26FE" w:rsidRDefault="008D26FE" w:rsidP="00EA0195">
            <w:pPr>
              <w:tabs>
                <w:tab w:val="left" w:pos="1641"/>
              </w:tabs>
              <w:wordWrap w:val="0"/>
              <w:ind w:rightChars="-42" w:right="-8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EA0195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="00EA0195">
              <w:rPr>
                <w:rFonts w:ascii="Times New Roman" w:hAnsi="Times New Roman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5E574C" w14:textId="77777777" w:rsidR="008D26FE" w:rsidRPr="00C23C77" w:rsidRDefault="008D26FE" w:rsidP="008D26FE">
            <w:pPr>
              <w:rPr>
                <w:rFonts w:ascii="Times New Roman" w:hAnsi="Times New Roman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①</w:t>
            </w:r>
            <w:r w:rsidR="00260213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  <w:p w14:paraId="1647DCCC" w14:textId="77777777" w:rsidR="008D26FE" w:rsidRPr="00C23C77" w:rsidRDefault="008D26FE" w:rsidP="008D26FE">
            <w:pPr>
              <w:rPr>
                <w:rFonts w:ascii="Times New Roman" w:hAnsi="Times New Roman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②　　　　　　　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　③</w:t>
            </w:r>
          </w:p>
        </w:tc>
      </w:tr>
      <w:tr w:rsidR="008D26FE" w14:paraId="1C5577EC" w14:textId="77777777" w:rsidTr="00B07FB5">
        <w:trPr>
          <w:cantSplit/>
          <w:trHeight w:val="840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14:paraId="17CB63D4" w14:textId="77777777" w:rsidR="008D26FE" w:rsidRDefault="008D26FE" w:rsidP="008D26F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C1799B" w14:textId="77777777" w:rsidR="008D26FE" w:rsidRDefault="008D26FE" w:rsidP="008D26FE">
            <w:pPr>
              <w:ind w:rightChars="-42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博士後期</w:t>
            </w:r>
          </w:p>
          <w:p w14:paraId="496314FC" w14:textId="77777777" w:rsidR="008D26FE" w:rsidRDefault="008D26FE" w:rsidP="008D2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大学院）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28F41D" w14:textId="77777777" w:rsidR="008D26FE" w:rsidRDefault="008D26FE" w:rsidP="008D26FE">
            <w:pPr>
              <w:ind w:rightChars="-42" w:right="-8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入学</w:t>
            </w:r>
          </w:p>
          <w:p w14:paraId="332A044E" w14:textId="77777777" w:rsidR="008D26FE" w:rsidRDefault="008D26FE" w:rsidP="008D26FE">
            <w:pPr>
              <w:tabs>
                <w:tab w:val="left" w:pos="1641"/>
              </w:tabs>
              <w:wordWrap w:val="0"/>
              <w:ind w:rightChars="-42" w:right="-8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月　　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DF40345" w14:textId="77777777" w:rsidR="008D26FE" w:rsidRPr="00C23C77" w:rsidRDefault="008D26FE" w:rsidP="008D26FE">
            <w:pPr>
              <w:rPr>
                <w:rFonts w:ascii="Times New Roman" w:hAnsi="Times New Roman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①</w:t>
            </w:r>
          </w:p>
          <w:p w14:paraId="452E4D3A" w14:textId="77777777" w:rsidR="008D26FE" w:rsidRPr="00C23C77" w:rsidRDefault="008D26FE" w:rsidP="008D26FE">
            <w:pPr>
              <w:rPr>
                <w:rFonts w:ascii="Times New Roman" w:hAnsi="Times New Roman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②　　　　　　　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　③</w:t>
            </w:r>
          </w:p>
        </w:tc>
      </w:tr>
      <w:tr w:rsidR="008D26FE" w14:paraId="4F5123E1" w14:textId="77777777" w:rsidTr="00B07FB5">
        <w:trPr>
          <w:cantSplit/>
          <w:trHeight w:val="282"/>
        </w:trPr>
        <w:tc>
          <w:tcPr>
            <w:tcW w:w="438" w:type="dxa"/>
            <w:vMerge w:val="restart"/>
            <w:tcBorders>
              <w:right w:val="dotted" w:sz="4" w:space="0" w:color="auto"/>
            </w:tcBorders>
            <w:vAlign w:val="center"/>
          </w:tcPr>
          <w:p w14:paraId="15E66803" w14:textId="77777777" w:rsidR="008D26FE" w:rsidRDefault="008D26FE" w:rsidP="008D26F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研究歴</w:t>
            </w:r>
          </w:p>
        </w:tc>
        <w:tc>
          <w:tcPr>
            <w:tcW w:w="296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0F54F" w14:textId="77777777" w:rsidR="008D26FE" w:rsidRPr="00987B22" w:rsidRDefault="008D26FE" w:rsidP="008D26FE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在籍</w:t>
            </w:r>
            <w:r w:rsidRPr="00987B22">
              <w:rPr>
                <w:rFonts w:ascii="Times New Roman" w:hAnsi="Times New Roman" w:hint="eastAsia"/>
                <w:szCs w:val="21"/>
              </w:rPr>
              <w:t>期間</w:t>
            </w:r>
          </w:p>
        </w:tc>
        <w:tc>
          <w:tcPr>
            <w:tcW w:w="6095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83FB6B5" w14:textId="77777777" w:rsidR="008D26FE" w:rsidRDefault="008D26FE" w:rsidP="008D2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①</w:t>
            </w:r>
            <w:r w:rsidRPr="002E7160">
              <w:rPr>
                <w:rFonts w:ascii="Times New Roman" w:hAnsi="Times New Roman" w:hint="eastAsia"/>
                <w:szCs w:val="21"/>
              </w:rPr>
              <w:t>研究機関</w:t>
            </w:r>
            <w:r w:rsidRPr="00987B22">
              <w:rPr>
                <w:rFonts w:ascii="Times New Roman" w:hAnsi="Times New Roman" w:hint="eastAsia"/>
                <w:szCs w:val="21"/>
              </w:rPr>
              <w:t>名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 w:rsidRPr="00CD140A">
              <w:rPr>
                <w:rFonts w:ascii="Times New Roman" w:hAnsi="Times New Roman" w:hint="eastAsia"/>
                <w:sz w:val="18"/>
                <w:szCs w:val="18"/>
              </w:rPr>
              <w:t>②</w:t>
            </w:r>
            <w:r w:rsidRPr="002E7160">
              <w:rPr>
                <w:rFonts w:ascii="TmsRmn" w:hAnsi="TmsRmn" w:hint="eastAsia"/>
                <w:spacing w:val="-11"/>
                <w:szCs w:val="21"/>
              </w:rPr>
              <w:t>身分</w:t>
            </w:r>
            <w:r w:rsidRPr="002E7160">
              <w:rPr>
                <w:rFonts w:ascii="TmsRmn" w:hAnsi="TmsRmn" w:hint="eastAsia"/>
                <w:spacing w:val="-11"/>
                <w:sz w:val="18"/>
                <w:szCs w:val="18"/>
              </w:rPr>
              <w:t>（「研究生」等）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 w:rsidRPr="00CD140A">
              <w:rPr>
                <w:rFonts w:ascii="Times New Roman" w:hAnsi="Times New Roman" w:hint="eastAsia"/>
                <w:sz w:val="18"/>
                <w:szCs w:val="18"/>
              </w:rPr>
              <w:t>③</w:t>
            </w:r>
            <w:r w:rsidRPr="002E7160">
              <w:rPr>
                <w:rFonts w:ascii="Times New Roman" w:hAnsi="Times New Roman" w:hint="eastAsia"/>
                <w:szCs w:val="21"/>
              </w:rPr>
              <w:t>研究題目</w:t>
            </w:r>
          </w:p>
        </w:tc>
      </w:tr>
      <w:tr w:rsidR="008D26FE" w14:paraId="0C793FA0" w14:textId="77777777" w:rsidTr="00B07FB5">
        <w:trPr>
          <w:cantSplit/>
          <w:trHeight w:val="300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14:paraId="76DA5EAE" w14:textId="77777777" w:rsidR="008D26FE" w:rsidRDefault="008D26FE" w:rsidP="008D26F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6F214A" w14:textId="77777777" w:rsidR="008D26FE" w:rsidRPr="00D73623" w:rsidRDefault="008D26FE" w:rsidP="008D26F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から</w:t>
            </w:r>
          </w:p>
          <w:p w14:paraId="6C5CD2E5" w14:textId="77777777" w:rsidR="008D26FE" w:rsidRPr="00987B22" w:rsidRDefault="008D26FE" w:rsidP="008D26FE">
            <w:pPr>
              <w:jc w:val="right"/>
              <w:rPr>
                <w:rFonts w:ascii="Times New Roman" w:hAnsi="Times New Roman"/>
                <w:szCs w:val="21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まで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13922E" w14:textId="77777777" w:rsidR="008D26FE" w:rsidRPr="00C23C77" w:rsidRDefault="008D26FE" w:rsidP="008D26FE">
            <w:pPr>
              <w:rPr>
                <w:rFonts w:ascii="Times New Roman" w:hAnsi="Times New Roman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①　　　　　　　　　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②　</w:t>
            </w:r>
          </w:p>
          <w:p w14:paraId="49DBB345" w14:textId="77777777" w:rsidR="008D26FE" w:rsidRDefault="008D26FE" w:rsidP="008D26FE">
            <w:pPr>
              <w:rPr>
                <w:rFonts w:ascii="Times New Roman" w:hAnsi="Times New Roman"/>
                <w:sz w:val="18"/>
                <w:szCs w:val="18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③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</w:tr>
      <w:tr w:rsidR="008D26FE" w14:paraId="51F74DE3" w14:textId="77777777" w:rsidTr="00B07FB5">
        <w:trPr>
          <w:cantSplit/>
          <w:trHeight w:val="300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14:paraId="228AA3A2" w14:textId="77777777" w:rsidR="008D26FE" w:rsidRDefault="008D26FE" w:rsidP="008D26F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54C5" w14:textId="77777777" w:rsidR="008D26FE" w:rsidRPr="00D73623" w:rsidRDefault="008D26FE" w:rsidP="008D26F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から</w:t>
            </w:r>
          </w:p>
          <w:p w14:paraId="1024D805" w14:textId="77777777" w:rsidR="008D26FE" w:rsidRPr="00987B22" w:rsidRDefault="008D26FE" w:rsidP="008D26FE">
            <w:pPr>
              <w:jc w:val="right"/>
              <w:rPr>
                <w:rFonts w:ascii="Times New Roman" w:hAnsi="Times New Roman"/>
                <w:szCs w:val="21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まで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7FF21C" w14:textId="77777777" w:rsidR="008D26FE" w:rsidRPr="00C23C77" w:rsidRDefault="008D26FE" w:rsidP="008D26FE">
            <w:pPr>
              <w:rPr>
                <w:rFonts w:ascii="Times New Roman" w:hAnsi="Times New Roman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①　　　　　　　　　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②　</w:t>
            </w:r>
          </w:p>
          <w:p w14:paraId="77780225" w14:textId="77777777" w:rsidR="008D26FE" w:rsidRDefault="008D26FE" w:rsidP="008D26FE">
            <w:pPr>
              <w:rPr>
                <w:rFonts w:ascii="Times New Roman" w:hAnsi="Times New Roman"/>
                <w:sz w:val="18"/>
                <w:szCs w:val="18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③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</w:tr>
      <w:tr w:rsidR="008D26FE" w14:paraId="6B98B941" w14:textId="77777777" w:rsidTr="00B07FB5">
        <w:trPr>
          <w:cantSplit/>
          <w:trHeight w:val="300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14:paraId="1773CE77" w14:textId="77777777" w:rsidR="008D26FE" w:rsidRDefault="008D26FE" w:rsidP="008D26F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46C44" w14:textId="77777777" w:rsidR="008D26FE" w:rsidRPr="00D73623" w:rsidRDefault="008D26FE" w:rsidP="008D26F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から</w:t>
            </w:r>
          </w:p>
          <w:p w14:paraId="1A7A6005" w14:textId="77777777" w:rsidR="008D26FE" w:rsidRPr="00987B22" w:rsidRDefault="008D26FE" w:rsidP="008D26FE">
            <w:pPr>
              <w:jc w:val="right"/>
              <w:rPr>
                <w:rFonts w:ascii="Times New Roman" w:hAnsi="Times New Roman"/>
                <w:szCs w:val="21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まで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C26832" w14:textId="77777777" w:rsidR="008D26FE" w:rsidRPr="00C23C77" w:rsidRDefault="008D26FE" w:rsidP="008D26FE">
            <w:pPr>
              <w:rPr>
                <w:rFonts w:ascii="Times New Roman" w:hAnsi="Times New Roman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①　　　　　　　　　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②　</w:t>
            </w:r>
          </w:p>
          <w:p w14:paraId="342431D6" w14:textId="77777777" w:rsidR="008D26FE" w:rsidRDefault="008D26FE" w:rsidP="008D26FE">
            <w:pPr>
              <w:rPr>
                <w:rFonts w:ascii="Times New Roman" w:hAnsi="Times New Roman"/>
                <w:sz w:val="18"/>
                <w:szCs w:val="18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③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</w:tr>
      <w:tr w:rsidR="008D26FE" w14:paraId="3F7D976D" w14:textId="77777777" w:rsidTr="00B07FB5">
        <w:trPr>
          <w:cantSplit/>
          <w:trHeight w:val="246"/>
        </w:trPr>
        <w:tc>
          <w:tcPr>
            <w:tcW w:w="438" w:type="dxa"/>
            <w:vMerge w:val="restart"/>
            <w:tcBorders>
              <w:right w:val="dotted" w:sz="4" w:space="0" w:color="auto"/>
            </w:tcBorders>
            <w:vAlign w:val="center"/>
          </w:tcPr>
          <w:p w14:paraId="5D07DCA3" w14:textId="77777777" w:rsidR="008D26FE" w:rsidRDefault="008D26FE" w:rsidP="008D26F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職</w:t>
            </w:r>
          </w:p>
          <w:p w14:paraId="11A833F5" w14:textId="77777777" w:rsidR="008D26FE" w:rsidRDefault="008D26FE" w:rsidP="008D26FE">
            <w:pPr>
              <w:rPr>
                <w:rFonts w:ascii="Times New Roman" w:hAnsi="Times New Roman"/>
                <w:sz w:val="24"/>
              </w:rPr>
            </w:pPr>
          </w:p>
          <w:p w14:paraId="7CDDF034" w14:textId="77777777" w:rsidR="008D26FE" w:rsidRDefault="008D26FE" w:rsidP="008D26F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歴</w:t>
            </w:r>
          </w:p>
        </w:tc>
        <w:tc>
          <w:tcPr>
            <w:tcW w:w="296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4EF8D" w14:textId="77777777" w:rsidR="008D26FE" w:rsidRPr="00987B22" w:rsidRDefault="008D26FE" w:rsidP="008D26FE">
            <w:pPr>
              <w:jc w:val="center"/>
              <w:rPr>
                <w:rFonts w:ascii="Times New Roman" w:hAnsi="Times New Roman"/>
                <w:szCs w:val="21"/>
              </w:rPr>
            </w:pPr>
            <w:r w:rsidRPr="00987B22">
              <w:rPr>
                <w:rFonts w:ascii="Times New Roman" w:hAnsi="Times New Roman" w:hint="eastAsia"/>
                <w:szCs w:val="21"/>
              </w:rPr>
              <w:t>勤務期間</w:t>
            </w:r>
          </w:p>
        </w:tc>
        <w:tc>
          <w:tcPr>
            <w:tcW w:w="6095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A76ED61" w14:textId="77777777" w:rsidR="008D26FE" w:rsidRDefault="008D26FE" w:rsidP="008D2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①</w:t>
            </w:r>
            <w:r w:rsidRPr="00987B22">
              <w:rPr>
                <w:rFonts w:ascii="Times New Roman" w:hAnsi="Times New Roman" w:hint="eastAsia"/>
                <w:szCs w:val="21"/>
              </w:rPr>
              <w:t>勤務先名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 w:rsidRPr="00CD140A">
              <w:rPr>
                <w:rFonts w:ascii="Times New Roman" w:hAnsi="Times New Roman" w:hint="eastAsia"/>
                <w:sz w:val="18"/>
                <w:szCs w:val="18"/>
              </w:rPr>
              <w:t>②</w:t>
            </w:r>
            <w:r w:rsidRPr="00987B22">
              <w:rPr>
                <w:rFonts w:ascii="Times New Roman" w:hAnsi="Times New Roman" w:hint="eastAsia"/>
                <w:szCs w:val="21"/>
              </w:rPr>
              <w:t>役職名</w:t>
            </w:r>
            <w:r>
              <w:rPr>
                <w:rFonts w:ascii="Times New Roman" w:hAnsi="Times New Roman" w:hint="eastAsia"/>
                <w:sz w:val="24"/>
              </w:rPr>
              <w:t xml:space="preserve">　</w:t>
            </w:r>
            <w:r w:rsidRPr="00CD140A">
              <w:rPr>
                <w:rFonts w:ascii="Times New Roman" w:hAnsi="Times New Roman" w:hint="eastAsia"/>
                <w:sz w:val="18"/>
                <w:szCs w:val="18"/>
              </w:rPr>
              <w:t>③</w:t>
            </w:r>
            <w:r w:rsidRPr="00987B22">
              <w:rPr>
                <w:rFonts w:ascii="Times New Roman" w:hAnsi="Times New Roman" w:hint="eastAsia"/>
                <w:szCs w:val="21"/>
              </w:rPr>
              <w:t>職務内容</w:t>
            </w:r>
          </w:p>
        </w:tc>
      </w:tr>
      <w:tr w:rsidR="008D26FE" w14:paraId="36DE5E94" w14:textId="77777777" w:rsidTr="00B07FB5">
        <w:trPr>
          <w:cantSplit/>
          <w:trHeight w:val="715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14:paraId="50270DBC" w14:textId="77777777" w:rsidR="008D26FE" w:rsidRDefault="008D26FE" w:rsidP="008D26F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6B6AC" w14:textId="77777777" w:rsidR="008D26FE" w:rsidRPr="00D73623" w:rsidRDefault="008D26FE" w:rsidP="008D26F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から</w:t>
            </w:r>
          </w:p>
          <w:p w14:paraId="04DAA201" w14:textId="77777777" w:rsidR="008D26FE" w:rsidRPr="00D73623" w:rsidRDefault="008D26FE" w:rsidP="008D26F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まで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85B8B5" w14:textId="77777777" w:rsidR="008D26FE" w:rsidRPr="00C23C77" w:rsidRDefault="008D26FE" w:rsidP="008D26FE">
            <w:pPr>
              <w:rPr>
                <w:rFonts w:ascii="Times New Roman" w:hAnsi="Times New Roman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①　　　　　　　　　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②　</w:t>
            </w:r>
          </w:p>
          <w:p w14:paraId="6F0BE85E" w14:textId="77777777" w:rsidR="008D26FE" w:rsidRDefault="008D26FE" w:rsidP="008D26FE">
            <w:pPr>
              <w:rPr>
                <w:rFonts w:ascii="Times New Roman" w:hAnsi="Times New Roman"/>
                <w:sz w:val="18"/>
                <w:szCs w:val="18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③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</w:tr>
      <w:tr w:rsidR="008D26FE" w14:paraId="7300254F" w14:textId="77777777" w:rsidTr="00B07FB5">
        <w:trPr>
          <w:cantSplit/>
          <w:trHeight w:val="701"/>
        </w:trPr>
        <w:tc>
          <w:tcPr>
            <w:tcW w:w="438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BDF1422" w14:textId="77777777" w:rsidR="008D26FE" w:rsidRDefault="008D26FE" w:rsidP="008D26F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6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1410F4" w14:textId="77777777" w:rsidR="008D26FE" w:rsidRPr="00D73623" w:rsidRDefault="008D26FE" w:rsidP="008D26F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から</w:t>
            </w:r>
          </w:p>
          <w:p w14:paraId="04DB27C0" w14:textId="77777777" w:rsidR="008D26FE" w:rsidRPr="00D73623" w:rsidRDefault="008D26FE" w:rsidP="008D26F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まで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690B2AF" w14:textId="77777777" w:rsidR="008D26FE" w:rsidRPr="00C23C77" w:rsidRDefault="008D26FE" w:rsidP="008D26FE">
            <w:pPr>
              <w:rPr>
                <w:rFonts w:ascii="Times New Roman" w:hAnsi="Times New Roman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①　　　　　　　　　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②　</w:t>
            </w:r>
          </w:p>
          <w:p w14:paraId="5823DDC8" w14:textId="77777777" w:rsidR="008D26FE" w:rsidRDefault="008D26FE" w:rsidP="008D26FE">
            <w:pPr>
              <w:rPr>
                <w:rFonts w:ascii="Times New Roman" w:hAnsi="Times New Roman"/>
                <w:sz w:val="18"/>
                <w:szCs w:val="18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③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</w:tr>
      <w:tr w:rsidR="008D26FE" w14:paraId="786F799B" w14:textId="77777777" w:rsidTr="00B07FB5">
        <w:trPr>
          <w:cantSplit/>
          <w:trHeight w:val="419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7A437DD" w14:textId="77777777" w:rsidR="008D26FE" w:rsidRDefault="008D26FE" w:rsidP="008D2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24"/>
              </w:rPr>
              <w:t>賞罰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001658" w14:textId="77777777" w:rsidR="008D26FE" w:rsidRDefault="008D26FE" w:rsidP="008D26FE">
            <w:pPr>
              <w:wordWrap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5E783" w14:textId="77777777" w:rsidR="008D26FE" w:rsidRDefault="008D26FE" w:rsidP="008D2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26FE" w14:paraId="2CA74936" w14:textId="77777777" w:rsidTr="004D2D56">
        <w:trPr>
          <w:cantSplit/>
          <w:trHeight w:val="227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993A99" w14:textId="77777777" w:rsidR="008D26FE" w:rsidRDefault="008D26FE" w:rsidP="008D26F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6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69F331" w14:textId="77777777" w:rsidR="008D26FE" w:rsidRPr="00D73623" w:rsidRDefault="008D26FE" w:rsidP="008D26FE">
            <w:pPr>
              <w:wordWrap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7A3A96C" w14:textId="77777777" w:rsidR="008D26FE" w:rsidRPr="00C23C77" w:rsidRDefault="008D26FE" w:rsidP="008D26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26FE" w14:paraId="4910E7AA" w14:textId="77777777" w:rsidTr="00B07FB5">
        <w:trPr>
          <w:cantSplit/>
          <w:trHeight w:val="391"/>
        </w:trPr>
        <w:tc>
          <w:tcPr>
            <w:tcW w:w="438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8B06034" w14:textId="77777777" w:rsidR="008D26FE" w:rsidRDefault="008D26FE" w:rsidP="008D26F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資格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677E97" w14:textId="77777777" w:rsidR="008D26FE" w:rsidRPr="00D73623" w:rsidRDefault="008D26FE" w:rsidP="008D26FE">
            <w:pPr>
              <w:wordWrap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701636" w14:textId="77777777" w:rsidR="008D26FE" w:rsidRPr="00C23C77" w:rsidRDefault="008D26FE" w:rsidP="008D26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26FE" w14:paraId="074861D8" w14:textId="77777777" w:rsidTr="00B07FB5">
        <w:trPr>
          <w:cantSplit/>
          <w:trHeight w:val="425"/>
        </w:trPr>
        <w:tc>
          <w:tcPr>
            <w:tcW w:w="438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8943AA1" w14:textId="77777777" w:rsidR="008D26FE" w:rsidRDefault="008D26FE" w:rsidP="008D26F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9EC1B" w14:textId="77777777" w:rsidR="008D26FE" w:rsidRPr="00D73623" w:rsidRDefault="008D26FE" w:rsidP="008D26FE">
            <w:pPr>
              <w:wordWrap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03BBCD" w14:textId="77777777" w:rsidR="008D26FE" w:rsidRPr="00C23C77" w:rsidRDefault="008D26FE" w:rsidP="008D26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26FE" w14:paraId="4FE8880E" w14:textId="77777777" w:rsidTr="00B07FB5">
        <w:trPr>
          <w:cantSplit/>
          <w:trHeight w:val="425"/>
        </w:trPr>
        <w:tc>
          <w:tcPr>
            <w:tcW w:w="438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EDE620D" w14:textId="77777777" w:rsidR="008D26FE" w:rsidRDefault="008D26FE" w:rsidP="008D26F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6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64761C" w14:textId="77777777" w:rsidR="008D26FE" w:rsidRPr="00D73623" w:rsidRDefault="008D26FE" w:rsidP="008D26FE">
            <w:pPr>
              <w:wordWrap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D13E944" w14:textId="77777777" w:rsidR="008D26FE" w:rsidRPr="00C23C77" w:rsidRDefault="008D26FE" w:rsidP="008D26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6B85D53" w14:textId="77777777" w:rsidR="0071141D" w:rsidRPr="00047529" w:rsidRDefault="0071141D" w:rsidP="0071141D">
      <w:pPr>
        <w:spacing w:line="280" w:lineRule="exact"/>
        <w:rPr>
          <w:rFonts w:ascii="ＭＳ ゴシック" w:eastAsia="ＭＳ ゴシック" w:hAnsi="ＭＳ ゴシック"/>
          <w:spacing w:val="6"/>
          <w:sz w:val="20"/>
          <w:szCs w:val="20"/>
        </w:rPr>
      </w:pPr>
      <w:r>
        <w:rPr>
          <w:rFonts w:ascii="ＭＳ ゴシック" w:eastAsia="ＭＳ ゴシック" w:hAnsi="ＭＳ ゴシック" w:hint="eastAsia"/>
          <w:spacing w:val="6"/>
          <w:sz w:val="20"/>
          <w:szCs w:val="20"/>
        </w:rPr>
        <w:t xml:space="preserve">　</w:t>
      </w:r>
      <w:r w:rsidRPr="00047529">
        <w:rPr>
          <w:rFonts w:ascii="ＭＳ ゴシック" w:eastAsia="ＭＳ ゴシック" w:hAnsi="ＭＳ ゴシック" w:hint="eastAsia"/>
          <w:spacing w:val="6"/>
          <w:sz w:val="20"/>
          <w:szCs w:val="20"/>
        </w:rPr>
        <w:t>※　履歴については，空白期間の無いよう，西暦でご記入ください。</w:t>
      </w:r>
    </w:p>
    <w:p w14:paraId="09E103A2" w14:textId="77777777" w:rsidR="009560BC" w:rsidRPr="0071141D" w:rsidRDefault="0071141D" w:rsidP="0071141D">
      <w:pPr>
        <w:spacing w:line="280" w:lineRule="exact"/>
        <w:ind w:left="386" w:hangingChars="200" w:hanging="386"/>
      </w:pPr>
      <w:r>
        <w:rPr>
          <w:rFonts w:ascii="ＭＳ ゴシック" w:eastAsia="ＭＳ ゴシック" w:hAnsi="ＭＳ ゴシック" w:hint="eastAsia"/>
          <w:spacing w:val="6"/>
          <w:sz w:val="20"/>
          <w:szCs w:val="20"/>
        </w:rPr>
        <w:t xml:space="preserve">　</w:t>
      </w:r>
      <w:r w:rsidRPr="00047529">
        <w:rPr>
          <w:rFonts w:ascii="ＭＳ ゴシック" w:eastAsia="ＭＳ ゴシック" w:hAnsi="ＭＳ ゴシック" w:hint="eastAsia"/>
          <w:spacing w:val="6"/>
          <w:sz w:val="20"/>
          <w:szCs w:val="20"/>
        </w:rPr>
        <w:t xml:space="preserve">※　</w:t>
      </w:r>
      <w:r>
        <w:rPr>
          <w:rFonts w:ascii="ＭＳ ゴシック" w:eastAsia="ＭＳ ゴシック" w:hAnsi="ＭＳ ゴシック" w:hint="eastAsia"/>
          <w:spacing w:val="6"/>
          <w:sz w:val="20"/>
          <w:szCs w:val="20"/>
        </w:rPr>
        <w:t>在職中の者は，職歴欄の最後に，入学後の予定（在職予定，休職予定，退職予定等）をご記入ください。</w:t>
      </w:r>
    </w:p>
    <w:sectPr w:rsidR="009560BC" w:rsidRPr="0071141D" w:rsidSect="0071141D">
      <w:pgSz w:w="11907" w:h="16839" w:code="9"/>
      <w:pgMar w:top="709" w:right="1701" w:bottom="1276" w:left="283" w:header="851" w:footer="992" w:gutter="851"/>
      <w:cols w:sep="1" w:space="991"/>
      <w:docGrid w:type="linesAndChars" w:linePitch="36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4955D" w14:textId="77777777" w:rsidR="00B9435A" w:rsidRDefault="00B9435A">
      <w:r>
        <w:separator/>
      </w:r>
    </w:p>
  </w:endnote>
  <w:endnote w:type="continuationSeparator" w:id="0">
    <w:p w14:paraId="1CE6A768" w14:textId="77777777" w:rsidR="00B9435A" w:rsidRDefault="00B9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0BAFB" w14:textId="77777777" w:rsidR="00B9435A" w:rsidRDefault="00B9435A">
      <w:r>
        <w:separator/>
      </w:r>
    </w:p>
  </w:footnote>
  <w:footnote w:type="continuationSeparator" w:id="0">
    <w:p w14:paraId="3F507C39" w14:textId="77777777" w:rsidR="00B9435A" w:rsidRDefault="00B94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NotTrackMoves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141D"/>
    <w:rsid w:val="00093C46"/>
    <w:rsid w:val="000E0587"/>
    <w:rsid w:val="000E1795"/>
    <w:rsid w:val="000E4C3E"/>
    <w:rsid w:val="001915F2"/>
    <w:rsid w:val="001B7143"/>
    <w:rsid w:val="00260213"/>
    <w:rsid w:val="003B36AE"/>
    <w:rsid w:val="003E1E56"/>
    <w:rsid w:val="003F7689"/>
    <w:rsid w:val="004169F1"/>
    <w:rsid w:val="00430DAF"/>
    <w:rsid w:val="004A2764"/>
    <w:rsid w:val="004B0BE4"/>
    <w:rsid w:val="004D2D56"/>
    <w:rsid w:val="005063C0"/>
    <w:rsid w:val="005246B2"/>
    <w:rsid w:val="00534BCE"/>
    <w:rsid w:val="00556B7C"/>
    <w:rsid w:val="005D2680"/>
    <w:rsid w:val="006463D2"/>
    <w:rsid w:val="006F7FFD"/>
    <w:rsid w:val="00701163"/>
    <w:rsid w:val="00701D99"/>
    <w:rsid w:val="0071141D"/>
    <w:rsid w:val="007170C6"/>
    <w:rsid w:val="00780DEA"/>
    <w:rsid w:val="007C2FBC"/>
    <w:rsid w:val="008768CD"/>
    <w:rsid w:val="008D26FE"/>
    <w:rsid w:val="009560BC"/>
    <w:rsid w:val="009E4969"/>
    <w:rsid w:val="00A03533"/>
    <w:rsid w:val="00A966C1"/>
    <w:rsid w:val="00AE1CC8"/>
    <w:rsid w:val="00B07FB5"/>
    <w:rsid w:val="00B43E4C"/>
    <w:rsid w:val="00B9435A"/>
    <w:rsid w:val="00BB666C"/>
    <w:rsid w:val="00C84467"/>
    <w:rsid w:val="00D27DD6"/>
    <w:rsid w:val="00DA1F62"/>
    <w:rsid w:val="00DD4D87"/>
    <w:rsid w:val="00DF6547"/>
    <w:rsid w:val="00E12B84"/>
    <w:rsid w:val="00E8712D"/>
    <w:rsid w:val="00EA0195"/>
    <w:rsid w:val="00EA51BC"/>
    <w:rsid w:val="00EC62B5"/>
    <w:rsid w:val="00EE1FC6"/>
    <w:rsid w:val="00F65129"/>
    <w:rsid w:val="00F8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463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4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05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0E058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E05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0E05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1BE05CEE2C31429FD3A64BB7BDC9DD" ma:contentTypeVersion="3" ma:contentTypeDescription="新しいドキュメントを作成します。" ma:contentTypeScope="" ma:versionID="60b3432450ae8d87d178c8e77630642b">
  <xsd:schema xmlns:xsd="http://www.w3.org/2001/XMLSchema" xmlns:xs="http://www.w3.org/2001/XMLSchema" xmlns:p="http://schemas.microsoft.com/office/2006/metadata/properties" xmlns:ns2="cdbd28df-8775-4172-9230-5c4e5f72cfe5" targetNamespace="http://schemas.microsoft.com/office/2006/metadata/properties" ma:root="true" ma:fieldsID="cbcbd2e5363f069154c66951c86d542d" ns2:_="">
    <xsd:import namespace="cdbd28df-8775-4172-9230-5c4e5f72cf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d28df-8775-4172-9230-5c4e5f72c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EF1E2A-7AC3-49D1-B724-6DFAFA21D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23D97-24BE-4B48-B701-DE3036D26F8B}"/>
</file>

<file path=customXml/itemProps3.xml><?xml version="1.0" encoding="utf-8"?>
<ds:datastoreItem xmlns:ds="http://schemas.openxmlformats.org/officeDocument/2006/customXml" ds:itemID="{02EDD0A5-CB7C-4FA6-8F6C-9BC13408EC17}"/>
</file>

<file path=customXml/itemProps4.xml><?xml version="1.0" encoding="utf-8"?>
<ds:datastoreItem xmlns:ds="http://schemas.openxmlformats.org/officeDocument/2006/customXml" ds:itemID="{D368085B-C6D4-44B5-BAD1-8F64056005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7T05:48:00Z</dcterms:created>
  <dcterms:modified xsi:type="dcterms:W3CDTF">2026-04-0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BE05CEE2C31429FD3A64BB7BDC9DD</vt:lpwstr>
  </property>
</Properties>
</file>